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FE53F" w14:textId="776C2BF3" w:rsidR="00F25012" w:rsidRDefault="00F25012" w:rsidP="006262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62626D" w:rsidRPr="002B4E26">
        <w:rPr>
          <w:b/>
          <w:noProof/>
          <w:sz w:val="24"/>
        </w:rPr>
        <w:t>C1-216131</w:t>
      </w:r>
    </w:p>
    <w:p w14:paraId="307A58CF" w14:textId="7520BFF1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  <w:r w:rsidR="00A73023">
        <w:rPr>
          <w:b/>
          <w:noProof/>
          <w:sz w:val="24"/>
        </w:rPr>
        <w:tab/>
      </w:r>
      <w:r w:rsidR="00A73023">
        <w:rPr>
          <w:b/>
          <w:noProof/>
          <w:sz w:val="24"/>
        </w:rPr>
        <w:tab/>
      </w:r>
      <w:r w:rsidR="00A73023">
        <w:rPr>
          <w:b/>
          <w:noProof/>
          <w:sz w:val="24"/>
        </w:rPr>
        <w:tab/>
      </w:r>
      <w:r w:rsidR="00A73023">
        <w:rPr>
          <w:b/>
          <w:noProof/>
          <w:sz w:val="24"/>
        </w:rPr>
        <w:tab/>
      </w:r>
      <w:r w:rsidR="00A73023">
        <w:rPr>
          <w:b/>
          <w:noProof/>
          <w:sz w:val="24"/>
        </w:rPr>
        <w:tab/>
      </w:r>
      <w:r w:rsidR="00A73023">
        <w:rPr>
          <w:b/>
          <w:noProof/>
          <w:sz w:val="24"/>
        </w:rPr>
        <w:tab/>
      </w:r>
      <w:r w:rsidR="00A73023">
        <w:rPr>
          <w:b/>
          <w:noProof/>
          <w:sz w:val="24"/>
        </w:rPr>
        <w:tab/>
      </w:r>
      <w:r w:rsidR="00A73023">
        <w:rPr>
          <w:b/>
          <w:noProof/>
          <w:sz w:val="24"/>
        </w:rPr>
        <w:tab/>
      </w:r>
      <w:r w:rsidR="00A73023">
        <w:rPr>
          <w:b/>
          <w:noProof/>
          <w:sz w:val="24"/>
        </w:rPr>
        <w:tab/>
      </w:r>
      <w:r w:rsidR="00A73023">
        <w:rPr>
          <w:b/>
          <w:noProof/>
          <w:sz w:val="24"/>
        </w:rPr>
        <w:tab/>
      </w:r>
      <w:r w:rsidR="002B4E26">
        <w:rPr>
          <w:b/>
          <w:noProof/>
          <w:sz w:val="24"/>
        </w:rPr>
        <w:tab/>
      </w:r>
      <w:r w:rsidR="00A73023" w:rsidRPr="00A73023">
        <w:rPr>
          <w:b/>
          <w:i/>
          <w:iCs/>
          <w:noProof/>
          <w:szCs w:val="16"/>
        </w:rPr>
        <w:t>revision of C1-21564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4706808" w:rsidR="001E41F3" w:rsidRPr="00410371" w:rsidRDefault="00A730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651370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530F1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B80656">
              <w:rPr>
                <w:noProof/>
              </w:rPr>
              <w:t>, 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71483B6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9-</w:t>
            </w:r>
            <w:r w:rsidR="0072516C">
              <w:rPr>
                <w:noProof/>
              </w:rPr>
              <w:t>2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3B86214C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>the stored SOR-CMCI is deleted. Thus it is clarified with a Note that a SOR-CMCI with e</w:t>
            </w:r>
            <w:r w:rsidR="006741F8">
              <w:rPr>
                <w:noProof/>
              </w:rPr>
              <w:t>mpty contents is considered in</w:t>
            </w:r>
            <w:r>
              <w:rPr>
                <w:noProof/>
              </w:rPr>
              <w:t xml:space="preserve">vali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1DC6C28C" w14:textId="77777777" w:rsidR="00093D08" w:rsidRDefault="00093D08" w:rsidP="00D24E6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6226EB5C" w:rsidR="000A7E72" w:rsidRDefault="000A7E72" w:rsidP="000A7E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- other alignments of the used term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1" w:name="_Toc83313388"/>
      <w:bookmarkStart w:id="2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1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6611C9A2" w:rsidR="00AC3B01" w:rsidRDefault="00AC3B01" w:rsidP="00AC3B01">
      <w:r w:rsidRPr="00FB2E19">
        <w:t xml:space="preserve">The HPLMN may configure the SOR-CMCI in the UE, and may also provide the SOR-CMCI to the UE over N1 NAS signalling. The SOR-CMCI received over N1 NAS signalling takes precedence over the SOR-CMCI </w:t>
      </w:r>
      <w:ins w:id="3" w:author="GruberRo2" w:date="2021-10-08T16:20:00Z">
        <w:r w:rsidR="004769BC">
          <w:t>stored in the non-volatile memory</w:t>
        </w:r>
      </w:ins>
      <w:del w:id="4" w:author="GruberRo2" w:date="2021-10-08T16:20:00Z">
        <w:r w:rsidRPr="00FB2E19" w:rsidDel="004769BC">
          <w:delText>configured</w:delText>
        </w:r>
      </w:del>
      <w:r w:rsidRPr="00FB2E19">
        <w:t xml:space="preserve"> in the </w:t>
      </w:r>
      <w:del w:id="5" w:author="DCM-1" w:date="2021-10-12T12:37:00Z">
        <w:r w:rsidRPr="00FB2E19" w:rsidDel="00B354EA">
          <w:delText>U</w:delText>
        </w:r>
      </w:del>
      <w:ins w:id="6" w:author="DCM-1" w:date="2021-10-12T12:27:00Z">
        <w:r w:rsidR="00457568">
          <w:t>M</w:t>
        </w:r>
      </w:ins>
      <w:r w:rsidRPr="00FB2E19">
        <w:t>E</w:t>
      </w:r>
      <w:ins w:id="7" w:author="DCM-1" w:date="2021-10-12T12:28:00Z">
        <w:r w:rsidR="00457568">
          <w:t xml:space="preserve"> or stored in the USIM</w:t>
        </w:r>
      </w:ins>
      <w:r w:rsidRPr="00FB2E19">
        <w:t>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77777777" w:rsidR="00AC3B01" w:rsidRDefault="00AC3B01" w:rsidP="00AC3B01">
      <w:pPr>
        <w:ind w:left="567" w:hanging="283"/>
      </w:pPr>
      <w:r>
        <w:t>1)</w:t>
      </w:r>
      <w:r>
        <w:tab/>
      </w:r>
      <w:proofErr w:type="gramStart"/>
      <w:r>
        <w:t>if</w:t>
      </w:r>
      <w:proofErr w:type="gramEnd"/>
      <w:r>
        <w:t xml:space="preserve">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77777777" w:rsidR="00AC3B01" w:rsidRDefault="00AC3B01" w:rsidP="00AC3B01">
      <w:pPr>
        <w:ind w:left="567" w:hanging="283"/>
      </w:pPr>
      <w:r>
        <w:t>2)</w:t>
      </w:r>
      <w:r>
        <w:tab/>
      </w:r>
      <w:proofErr w:type="gramStart"/>
      <w:r>
        <w:t>if</w:t>
      </w:r>
      <w:proofErr w:type="gramEnd"/>
      <w:r>
        <w:t xml:space="preserve">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77777777" w:rsidR="00AC3B01" w:rsidRPr="00E07EA9" w:rsidRDefault="00AC3B01" w:rsidP="00AC3B01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</w:r>
      <w:proofErr w:type="gramStart"/>
      <w:r w:rsidRPr="00E07EA9">
        <w:t>the</w:t>
      </w:r>
      <w:proofErr w:type="gramEnd"/>
      <w:r w:rsidRPr="00E07EA9">
        <w:t xml:space="preserve">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</w:r>
      <w:proofErr w:type="gramStart"/>
      <w:r w:rsidRPr="00E07EA9">
        <w:t>the</w:t>
      </w:r>
      <w:proofErr w:type="gramEnd"/>
      <w:r w:rsidRPr="00E07EA9">
        <w:t xml:space="preserve">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</w:t>
      </w:r>
      <w:proofErr w:type="spellStart"/>
      <w:r w:rsidRPr="00FB2E19">
        <w:t>i</w:t>
      </w:r>
      <w:proofErr w:type="spellEnd"/>
      <w:r w:rsidRPr="00FB2E19">
        <w:t>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8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8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proofErr w:type="gramStart"/>
      <w:r>
        <w:t>match</w:t>
      </w:r>
      <w:proofErr w:type="gramEnd"/>
      <w:r>
        <w:t xml:space="preserve">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3B461577" w14:textId="719AD2EA" w:rsidR="00DB59E4" w:rsidRDefault="00AC3B01" w:rsidP="00647E02">
      <w:pPr>
        <w:rPr>
          <w:ins w:id="9" w:author="DCM" w:date="2021-09-28T09:03:00Z"/>
        </w:rPr>
      </w:pPr>
      <w:del w:id="10" w:author="DCM-1" w:date="2021-10-12T08:37:00Z">
        <w:r w:rsidRPr="00C579E0" w:rsidDel="00A73023">
          <w:delText xml:space="preserve">If </w:delText>
        </w:r>
      </w:del>
      <w:ins w:id="11" w:author="DCM-1" w:date="2021-10-12T08:37:00Z">
        <w:r w:rsidR="00A73023">
          <w:t>When</w:t>
        </w:r>
        <w:r w:rsidR="00A73023" w:rsidRPr="00C579E0">
          <w:t xml:space="preserve"> </w:t>
        </w:r>
      </w:ins>
      <w:r w:rsidRPr="00C579E0">
        <w:t xml:space="preserve">the SOR-CMCI received by the UE </w:t>
      </w:r>
      <w:ins w:id="12" w:author="DCM" w:date="2021-09-28T08:59:00Z">
        <w:r w:rsidR="00DB59E4">
          <w:t xml:space="preserve">over </w:t>
        </w:r>
      </w:ins>
      <w:ins w:id="13" w:author="DCM" w:date="2021-09-29T12:13:00Z">
        <w:r w:rsidR="006741F8">
          <w:t xml:space="preserve">N1 </w:t>
        </w:r>
      </w:ins>
      <w:ins w:id="14" w:author="DCM" w:date="2021-09-28T08:59:00Z">
        <w:r w:rsidR="00DB59E4">
          <w:t xml:space="preserve">NAS </w:t>
        </w:r>
      </w:ins>
      <w:ins w:id="15" w:author="DCM" w:date="2021-09-29T09:26:00Z">
        <w:r w:rsidR="00001A55">
          <w:t xml:space="preserve">signalling </w:t>
        </w:r>
      </w:ins>
      <w:r w:rsidRPr="00C579E0">
        <w:t>contains no SOR-CMCI rules,</w:t>
      </w:r>
      <w:ins w:id="16" w:author="DCM" w:date="2021-09-28T09:04:00Z">
        <w:r w:rsidR="00DB59E4">
          <w:t xml:space="preserve"> then:</w:t>
        </w:r>
      </w:ins>
      <w:r w:rsidRPr="00C579E0">
        <w:t xml:space="preserve"> </w:t>
      </w:r>
    </w:p>
    <w:p w14:paraId="4847248F" w14:textId="4E92F3A3" w:rsidR="00DB59E4" w:rsidRDefault="00DB59E4" w:rsidP="00DB59E4">
      <w:pPr>
        <w:pStyle w:val="B1"/>
        <w:rPr>
          <w:ins w:id="17" w:author="DCM" w:date="2021-09-28T09:04:00Z"/>
        </w:rPr>
      </w:pPr>
      <w:ins w:id="18" w:author="DCM" w:date="2021-09-28T09:05:00Z">
        <w:r>
          <w:t>-</w:t>
        </w:r>
        <w:r>
          <w:tab/>
        </w:r>
      </w:ins>
      <w:proofErr w:type="gramStart"/>
      <w:r w:rsidR="00AC3B01" w:rsidRPr="00C579E0">
        <w:t>the</w:t>
      </w:r>
      <w:proofErr w:type="gramEnd"/>
      <w:r w:rsidR="00AC3B01" w:rsidRPr="00C579E0">
        <w:t xml:space="preserve"> UE shall act as </w:t>
      </w:r>
      <w:del w:id="19" w:author="DCM" w:date="2021-09-28T09:01:00Z">
        <w:r w:rsidR="00AC3B01" w:rsidRPr="00C579E0" w:rsidDel="00DB59E4">
          <w:delText>if no SOR-CMCI is configured</w:delText>
        </w:r>
      </w:del>
      <w:ins w:id="20" w:author="DCM" w:date="2021-09-28T09:01:00Z">
        <w:r>
          <w:t>described in clause C.4.2</w:t>
        </w:r>
      </w:ins>
      <w:ins w:id="21" w:author="DCM" w:date="2021-09-28T09:04:00Z">
        <w:r>
          <w:t>; and</w:t>
        </w:r>
      </w:ins>
      <w:del w:id="22" w:author="DCM" w:date="2021-09-28T09:04:00Z">
        <w:r w:rsidR="00AC3B01" w:rsidRPr="00C579E0" w:rsidDel="00DB59E4">
          <w:delText xml:space="preserve">. Additionally, </w:delText>
        </w:r>
      </w:del>
    </w:p>
    <w:p w14:paraId="3502BC4E" w14:textId="16921BFB" w:rsidR="00647E02" w:rsidDel="009612AE" w:rsidRDefault="00DB59E4" w:rsidP="00A36FFA">
      <w:pPr>
        <w:pStyle w:val="B1"/>
        <w:rPr>
          <w:del w:id="23" w:author="DCM" w:date="2021-09-28T09:13:00Z"/>
        </w:rPr>
      </w:pPr>
      <w:ins w:id="24" w:author="DCM" w:date="2021-09-28T09:05:00Z">
        <w:r>
          <w:t>-</w:t>
        </w:r>
        <w:r>
          <w:tab/>
        </w:r>
      </w:ins>
      <w:proofErr w:type="gramStart"/>
      <w:r w:rsidR="00AC3B01" w:rsidRPr="00C579E0">
        <w:t>if</w:t>
      </w:r>
      <w:proofErr w:type="gramEnd"/>
      <w:r w:rsidR="00AC3B01" w:rsidRPr="00C579E0">
        <w:t xml:space="preserve"> </w:t>
      </w:r>
      <w:del w:id="25" w:author="GruberRo2" w:date="2021-10-08T13:24:00Z">
        <w:r w:rsidR="00AC3B01" w:rsidDel="00F17578">
          <w:delText>the SOR-CMCI received by the UE</w:delText>
        </w:r>
      </w:del>
      <w:ins w:id="26" w:author="GruberRo2" w:date="2021-10-08T13:24:00Z">
        <w:r w:rsidR="00F17578">
          <w:t>it</w:t>
        </w:r>
      </w:ins>
      <w:r w:rsidR="00AC3B01">
        <w:t xml:space="preserve"> also contains </w:t>
      </w:r>
      <w:ins w:id="27" w:author="GruberRo2" w:date="2021-10-08T16:21:00Z">
        <w:r w:rsidR="004769BC">
          <w:t>the "Store SOR-CMCI in ME" indicator</w:t>
        </w:r>
      </w:ins>
      <w:del w:id="28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29" w:author="GruberRo2" w:date="2021-10-08T16:24:00Z">
        <w:r w:rsidR="004769BC">
          <w:t xml:space="preserve">the stored SOR-CMCI in the non-volatile </w:t>
        </w:r>
      </w:ins>
      <w:del w:id="30" w:author="GruberRo2" w:date="2021-10-08T16:26:00Z">
        <w:r w:rsidR="00AC3B01" w:rsidDel="004769BC">
          <w:delText xml:space="preserve">any configured SOR-CMCI </w:delText>
        </w:r>
      </w:del>
      <w:r w:rsidR="00AC3B01">
        <w:t>in the ME</w:t>
      </w:r>
      <w:ins w:id="31" w:author="DCM-1" w:date="2021-10-12T08:39:00Z">
        <w:r w:rsidR="00A36FFA">
          <w:t xml:space="preserve">, if </w:t>
        </w:r>
        <w:proofErr w:type="spellStart"/>
        <w:r w:rsidR="00A36FFA">
          <w:t>any</w:t>
        </w:r>
      </w:ins>
      <w:r w:rsidR="00AC3B01">
        <w:t>.</w:t>
      </w:r>
    </w:p>
    <w:p w14:paraId="300217A7" w14:textId="77777777" w:rsidR="00AC3B01" w:rsidRDefault="00AC3B01" w:rsidP="00AC3B01">
      <w:r w:rsidRPr="00FB2E19">
        <w:t>If</w:t>
      </w:r>
      <w:proofErr w:type="spellEnd"/>
      <w:r w:rsidRPr="00FB2E19">
        <w:t xml:space="preserve">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</w:t>
      </w:r>
      <w:proofErr w:type="spellStart"/>
      <w:r w:rsidRPr="00FB2E19">
        <w:t>Tsor</w:t>
      </w:r>
      <w:proofErr w:type="spellEnd"/>
      <w:r w:rsidRPr="00FB2E19">
        <w:t>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 xml:space="preserve">leading to multiple applicable </w:t>
      </w:r>
      <w:proofErr w:type="spellStart"/>
      <w:r>
        <w:t>Tsor</w:t>
      </w:r>
      <w:proofErr w:type="spellEnd"/>
      <w:r>
        <w:t xml:space="preserve">-cm timers, then all the applicable </w:t>
      </w:r>
      <w:proofErr w:type="spellStart"/>
      <w:r>
        <w:t>Tsor</w:t>
      </w:r>
      <w:proofErr w:type="spellEnd"/>
      <w:r>
        <w:t>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</w:t>
      </w:r>
      <w:proofErr w:type="spellStart"/>
      <w:r>
        <w:t>Tsor</w:t>
      </w:r>
      <w:proofErr w:type="spellEnd"/>
      <w:r>
        <w:t xml:space="preserve">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 xml:space="preserve">timer </w:t>
      </w:r>
      <w:proofErr w:type="spellStart"/>
      <w:r w:rsidRPr="00221E41">
        <w:t>Tsor</w:t>
      </w:r>
      <w:proofErr w:type="spellEnd"/>
      <w:r w:rsidRPr="00221E41">
        <w:t>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proofErr w:type="spellStart"/>
      <w:r>
        <w:t>i</w:t>
      </w:r>
      <w:proofErr w:type="spellEnd"/>
      <w:r w:rsidRPr="00FB2E19">
        <w:t>)</w:t>
      </w:r>
      <w:r w:rsidRPr="00FB2E19">
        <w:tab/>
      </w:r>
      <w:proofErr w:type="gramStart"/>
      <w:r w:rsidRPr="00FB2E19">
        <w:t>emergency</w:t>
      </w:r>
      <w:proofErr w:type="gramEnd"/>
      <w:r w:rsidRPr="00FB2E19">
        <w:t xml:space="preserve">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proofErr w:type="spellStart"/>
      <w:r>
        <w:t>i</w:t>
      </w:r>
      <w:proofErr w:type="spellEnd"/>
      <w:r>
        <w:t>)</w:t>
      </w:r>
      <w:r>
        <w:tab/>
        <w:t>MMTEL voice call;</w:t>
      </w:r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t>ii)</w:t>
      </w:r>
      <w:r>
        <w:tab/>
        <w:t xml:space="preserve">SMS over NAS or </w:t>
      </w:r>
      <w:proofErr w:type="spellStart"/>
      <w:r>
        <w:t>SMSoIP</w:t>
      </w:r>
      <w:proofErr w:type="spellEnd"/>
      <w:r>
        <w:t>.</w:t>
      </w:r>
    </w:p>
    <w:p w14:paraId="3F716183" w14:textId="77777777" w:rsidR="00AC3B01" w:rsidRDefault="00AC3B01" w:rsidP="00AC3B01">
      <w:r w:rsidRPr="009A4A86"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t xml:space="preserve">The UE shall set the value for </w:t>
      </w:r>
      <w:proofErr w:type="spellStart"/>
      <w:r>
        <w:t>Tsor</w:t>
      </w:r>
      <w:proofErr w:type="spellEnd"/>
      <w:r>
        <w:t xml:space="preserve">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lastRenderedPageBreak/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2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 xml:space="preserve">, if the timer value is not zero, start an associated timer </w:t>
      </w:r>
      <w:proofErr w:type="spellStart"/>
      <w:r w:rsidRPr="007D41BB">
        <w:t>Tsor</w:t>
      </w:r>
      <w:proofErr w:type="spellEnd"/>
      <w:r w:rsidRPr="007D41BB">
        <w:t>-cm with the value included in the SOR-CMCI</w:t>
      </w:r>
      <w:r w:rsidRPr="007D41BB">
        <w:rPr>
          <w:rFonts w:eastAsia="SimSun"/>
        </w:rPr>
        <w:t>;</w:t>
      </w:r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 xml:space="preserve">the UE shall check whether it has a PDU session with a S-NSSAI SST matching the S-NSSAI SST included in SOR-CMCI, and if any, the UE shall, if the timer value is not zero, start an associated timer </w:t>
      </w:r>
      <w:proofErr w:type="spellStart"/>
      <w:r w:rsidRPr="007D41BB">
        <w:t>Tsor</w:t>
      </w:r>
      <w:proofErr w:type="spellEnd"/>
      <w:r w:rsidRPr="007D41BB">
        <w:t>-cm with the value included in the SOR-CMCI;</w:t>
      </w:r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 xml:space="preserve">the UE shall check whether it has a PDU session with a S-NSSAI SST and SD matching the S-NSSAI SST and SD included in SOR-CMCI, and if any, the UE shall set the associated timer </w:t>
      </w:r>
      <w:proofErr w:type="spellStart"/>
      <w:r>
        <w:t>Tsor</w:t>
      </w:r>
      <w:proofErr w:type="spellEnd"/>
      <w:r>
        <w:t>-cm to the value included in the SOR-CMCI;</w:t>
      </w:r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 xml:space="preserve">MO SMS over NAS or MO </w:t>
      </w:r>
      <w:proofErr w:type="spellStart"/>
      <w:r w:rsidRPr="00FB2E19">
        <w:t>SMSoIP</w:t>
      </w:r>
      <w:proofErr w:type="spellEnd"/>
      <w:r w:rsidRPr="00FB2E19">
        <w:t>:</w:t>
      </w:r>
    </w:p>
    <w:p w14:paraId="6346A751" w14:textId="77777777" w:rsidR="00B56A08" w:rsidRPr="00FB2E19" w:rsidRDefault="00B56A08" w:rsidP="00B56A08">
      <w:pPr>
        <w:pStyle w:val="B2"/>
      </w:pPr>
      <w:r w:rsidRPr="00FB2E19">
        <w:tab/>
        <w:t xml:space="preserve">the UE shall check whether MO SMS over NAS or MO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t>g</w:t>
      </w:r>
      <w:r w:rsidRPr="00FB2E19">
        <w:t>)</w:t>
      </w:r>
      <w:r w:rsidRPr="00FB2E19">
        <w:tab/>
      </w:r>
      <w:proofErr w:type="gramStart"/>
      <w:r w:rsidRPr="00FB2E19">
        <w:t>match</w:t>
      </w:r>
      <w:proofErr w:type="gramEnd"/>
      <w:r w:rsidRPr="00FB2E19">
        <w:t xml:space="preserve"> all:</w:t>
      </w:r>
    </w:p>
    <w:p w14:paraId="6076C81A" w14:textId="77777777" w:rsidR="00B56A08" w:rsidRPr="00FB2E19" w:rsidRDefault="00B56A08" w:rsidP="00B56A08">
      <w:pPr>
        <w:pStyle w:val="B2"/>
      </w:pPr>
      <w:r w:rsidRPr="00FB2E19">
        <w:tab/>
      </w:r>
      <w:proofErr w:type="gramStart"/>
      <w:r w:rsidRPr="00FB2E19">
        <w:t>the</w:t>
      </w:r>
      <w:proofErr w:type="gramEnd"/>
      <w:r w:rsidRPr="00FB2E19">
        <w:t xml:space="preserve"> UE shall</w:t>
      </w:r>
      <w:r w:rsidRPr="00AE0600">
        <w:t>, if the timer value is not zero, start an</w:t>
      </w:r>
      <w:r w:rsidRPr="00FB2E19">
        <w:t xml:space="preserve"> associated timer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32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33" w:author="DCM" w:date="2021-09-28T09:42:00Z">
        <w:r w:rsidR="00093D08">
          <w:t>:</w:t>
        </w:r>
      </w:ins>
    </w:p>
    <w:p w14:paraId="1671AAAA" w14:textId="60863A51" w:rsidR="00B56A08" w:rsidRDefault="00B56A08" w:rsidP="002B4E26">
      <w:pPr>
        <w:pStyle w:val="B1"/>
      </w:pPr>
      <w:r>
        <w:lastRenderedPageBreak/>
        <w:t>-</w:t>
      </w:r>
      <w:r>
        <w:tab/>
      </w:r>
      <w:ins w:id="34" w:author="DCM" w:date="2021-09-28T09:36:00Z">
        <w:r w:rsidR="00DB544F">
          <w:t>the SOR-CM</w:t>
        </w:r>
        <w:r w:rsidR="006741F8">
          <w:t xml:space="preserve">CI </w:t>
        </w:r>
        <w:bookmarkStart w:id="35" w:name="_GoBack"/>
        <w:bookmarkEnd w:id="35"/>
        <w:r w:rsidR="00DB544F">
          <w:t xml:space="preserve">received over </w:t>
        </w:r>
      </w:ins>
      <w:ins w:id="36" w:author="DCM" w:date="2021-09-29T12:13:00Z">
        <w:r w:rsidR="006741F8">
          <w:t xml:space="preserve">N1 </w:t>
        </w:r>
      </w:ins>
      <w:ins w:id="37" w:author="DCM" w:date="2021-09-28T09:36:00Z">
        <w:r w:rsidR="00DB544F">
          <w:t xml:space="preserve">NAS </w:t>
        </w:r>
      </w:ins>
      <w:ins w:id="38" w:author="DCM" w:date="2021-09-29T09:28:00Z">
        <w:r w:rsidR="00001A55">
          <w:t xml:space="preserve">signalling </w:t>
        </w:r>
      </w:ins>
      <w:del w:id="39" w:author="DCM" w:date="2021-09-28T09:37:00Z">
        <w:r w:rsidDel="00DB544F">
          <w:delText>there is</w:delText>
        </w:r>
      </w:del>
      <w:ins w:id="40" w:author="DCM" w:date="2021-09-28T09:37:00Z">
        <w:r w:rsidR="00DB544F">
          <w:t>contains</w:t>
        </w:r>
      </w:ins>
      <w:r>
        <w:t xml:space="preserve"> no SOR-CMCI rule (the contents of the SOR-CMCI are empty);</w:t>
      </w:r>
    </w:p>
    <w:p w14:paraId="21ACFB00" w14:textId="77777777" w:rsidR="00B56A08" w:rsidRDefault="00B56A08" w:rsidP="00B56A08">
      <w:pPr>
        <w:pStyle w:val="B1"/>
      </w:pPr>
      <w:r>
        <w:t>-</w:t>
      </w:r>
      <w:r>
        <w:tab/>
      </w:r>
      <w:proofErr w:type="gramStart"/>
      <w:r>
        <w:t>there</w:t>
      </w:r>
      <w:proofErr w:type="gramEnd"/>
      <w:r>
        <w:t xml:space="preserve">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proofErr w:type="spellStart"/>
      <w:ins w:id="41" w:author="DCM" w:date="2021-09-28T08:25:00Z">
        <w:r w:rsidR="004B3868">
          <w:t>Tsor</w:t>
        </w:r>
        <w:proofErr w:type="spellEnd"/>
        <w:r w:rsidR="004B3868">
          <w:t xml:space="preserve">-cm </w:t>
        </w:r>
      </w:ins>
      <w:r>
        <w:t>timer value associated with the matched criteria is equal to zero;</w:t>
      </w:r>
    </w:p>
    <w:p w14:paraId="615908AD" w14:textId="679BDE9A" w:rsidR="004B3868" w:rsidRDefault="00B56A08" w:rsidP="004D2DF3">
      <w:pPr>
        <w:pStyle w:val="NO"/>
      </w:pPr>
      <w:proofErr w:type="gramStart"/>
      <w:r>
        <w:t>then</w:t>
      </w:r>
      <w:proofErr w:type="gramEnd"/>
      <w:r>
        <w:t xml:space="preserve"> there is no </w:t>
      </w:r>
      <w:proofErr w:type="spellStart"/>
      <w:r>
        <w:t>Tsor</w:t>
      </w:r>
      <w:proofErr w:type="spellEnd"/>
      <w:r>
        <w:t xml:space="preserve">-cm timer started for </w:t>
      </w:r>
      <w:del w:id="42" w:author="DCM" w:date="2021-09-29T09:37:00Z">
        <w:r w:rsidDel="004D2DF3">
          <w:delText xml:space="preserve">the </w:delText>
        </w:r>
      </w:del>
      <w:ins w:id="43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>then the UE shall set</w:t>
      </w:r>
      <w:r>
        <w:t xml:space="preserve"> the </w:t>
      </w:r>
      <w:proofErr w:type="spellStart"/>
      <w:r>
        <w:t>Tsor</w:t>
      </w:r>
      <w:proofErr w:type="spellEnd"/>
      <w:r>
        <w:t>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 xml:space="preserve">-cm timer for the new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 xml:space="preserve">While one or more </w:t>
      </w:r>
      <w:proofErr w:type="spellStart"/>
      <w:r w:rsidRPr="00E33C4D">
        <w:t>Tsor</w:t>
      </w:r>
      <w:proofErr w:type="spellEnd"/>
      <w:r w:rsidRPr="00E33C4D">
        <w:t>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 xml:space="preserve">"user controlled list of services exempted from release due to SOR", the UE shall set the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 xml:space="preserve">-cm timer in the new SOR-CMCI indicates the value "infinity", then the </w:t>
      </w:r>
      <w:proofErr w:type="spellStart"/>
      <w:r w:rsidRPr="00FB0510">
        <w:t>Tsor</w:t>
      </w:r>
      <w:proofErr w:type="spellEnd"/>
      <w:r w:rsidRPr="00FB0510">
        <w:t>-cm timer value for the associated PDU session or service shall be set to infinity;</w:t>
      </w:r>
    </w:p>
    <w:p w14:paraId="2FF14BF4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</w:r>
      <w:proofErr w:type="gramStart"/>
      <w:r>
        <w:t>for</w:t>
      </w:r>
      <w:proofErr w:type="gramEnd"/>
      <w:r>
        <w:t xml:space="preserve">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t xml:space="preserve">While one or more </w:t>
      </w:r>
      <w:proofErr w:type="spellStart"/>
      <w:r>
        <w:t>Tsor</w:t>
      </w:r>
      <w:proofErr w:type="spellEnd"/>
      <w:r>
        <w:t>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44" w:name="_Hlk69892732"/>
      <w:r w:rsidRPr="0054391C">
        <w:t>the updated "user controlled list of services exempted from release due to SOR"</w:t>
      </w:r>
      <w:bookmarkEnd w:id="44"/>
      <w:r>
        <w:t xml:space="preserve">, and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 xml:space="preserve">then the </w:t>
      </w:r>
      <w:proofErr w:type="spellStart"/>
      <w:r w:rsidRPr="00FB0510">
        <w:t>Tsor</w:t>
      </w:r>
      <w:proofErr w:type="spellEnd"/>
      <w:r w:rsidRPr="00FB0510">
        <w:t>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 xml:space="preserve">, and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lastRenderedPageBreak/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</w:t>
      </w:r>
      <w:proofErr w:type="spellStart"/>
      <w:r>
        <w:t>Tsor</w:t>
      </w:r>
      <w:proofErr w:type="spellEnd"/>
      <w:r>
        <w:t xml:space="preserve">-cm timer in the SOR-CMCI is other than infinity and does not exceed the highest value of the </w:t>
      </w:r>
      <w:r w:rsidRPr="00871DED">
        <w:t>current value</w:t>
      </w:r>
      <w:r>
        <w:t xml:space="preserve">s of all running </w:t>
      </w:r>
      <w:proofErr w:type="spellStart"/>
      <w:r>
        <w:t>Tsor</w:t>
      </w:r>
      <w:proofErr w:type="spellEnd"/>
      <w:r>
        <w:t xml:space="preserve">-cm timers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</w:t>
      </w:r>
      <w:proofErr w:type="spellStart"/>
      <w:r w:rsidRPr="00FB0510">
        <w:t>Tsor</w:t>
      </w:r>
      <w:proofErr w:type="spellEnd"/>
      <w:r w:rsidRPr="00FB0510">
        <w:t xml:space="preserve">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</w:r>
      <w:proofErr w:type="gramStart"/>
      <w:r>
        <w:t>for</w:t>
      </w:r>
      <w:proofErr w:type="gramEnd"/>
      <w:r>
        <w:t xml:space="preserve"> all other cases, the running </w:t>
      </w:r>
      <w:proofErr w:type="spellStart"/>
      <w:r>
        <w:t>Tsor</w:t>
      </w:r>
      <w:proofErr w:type="spellEnd"/>
      <w:r>
        <w:t>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proofErr w:type="spellStart"/>
      <w:r w:rsidRPr="00FB2E19">
        <w:t>Tsor</w:t>
      </w:r>
      <w:proofErr w:type="spellEnd"/>
      <w:r w:rsidRPr="00FB2E19">
        <w:t xml:space="preserve">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 xml:space="preserve">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proofErr w:type="gramStart"/>
      <w:r w:rsidRPr="00FB2E19">
        <w:rPr>
          <w:rFonts w:eastAsia="SimSun"/>
        </w:rPr>
        <w:t>enters</w:t>
      </w:r>
      <w:proofErr w:type="gramEnd"/>
      <w:r w:rsidRPr="00FB2E19">
        <w:rPr>
          <w:rFonts w:eastAsia="SimSun"/>
        </w:rPr>
        <w:t xml:space="preserve">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proofErr w:type="gramStart"/>
      <w:r>
        <w:rPr>
          <w:rFonts w:eastAsia="SimSun"/>
        </w:rPr>
        <w:t>b</w:t>
      </w:r>
      <w:proofErr w:type="gramEnd"/>
      <w:r>
        <w:rPr>
          <w:rFonts w:eastAsia="SimSun"/>
        </w:rPr>
        <w:t>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</w:r>
      <w:proofErr w:type="gramStart"/>
      <w:r>
        <w:t>enters</w:t>
      </w:r>
      <w:proofErr w:type="gramEnd"/>
      <w:r>
        <w:t xml:space="preserve"> </w:t>
      </w:r>
      <w:r w:rsidRPr="00FB2E19">
        <w:t>5GMM-CONNECTED mode with RRC inactive indication (see 3GPP TS 24.501 [64])</w:t>
      </w:r>
      <w:r>
        <w:t xml:space="preserve">; </w:t>
      </w:r>
    </w:p>
    <w:p w14:paraId="246BAE81" w14:textId="77777777" w:rsidR="00B56A08" w:rsidRDefault="00B56A08" w:rsidP="00B56A08">
      <w:pPr>
        <w:rPr>
          <w:lang w:eastAsia="zh-CN"/>
        </w:rPr>
      </w:pPr>
      <w:proofErr w:type="gramStart"/>
      <w:r w:rsidRPr="00FB2E19">
        <w:rPr>
          <w:rFonts w:eastAsia="SimSun"/>
        </w:rPr>
        <w:t>then</w:t>
      </w:r>
      <w:proofErr w:type="gramEnd"/>
      <w:r w:rsidRPr="00FB2E19">
        <w:rPr>
          <w:rFonts w:eastAsia="SimSun"/>
        </w:rPr>
        <w:t xml:space="preserve">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proofErr w:type="gramStart"/>
      <w:r w:rsidRPr="00FB2E19">
        <w:t>the</w:t>
      </w:r>
      <w:proofErr w:type="gramEnd"/>
      <w:r w:rsidRPr="00FB2E19">
        <w:t xml:space="preserve">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proofErr w:type="gramStart"/>
      <w:r>
        <w:t>then</w:t>
      </w:r>
      <w:proofErr w:type="gramEnd"/>
      <w:r>
        <w:t xml:space="preserve">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 xml:space="preserve">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>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</w:t>
      </w:r>
      <w:proofErr w:type="spellStart"/>
      <w:r w:rsidRPr="00AE0600">
        <w:rPr>
          <w:rFonts w:eastAsia="SimSun"/>
        </w:rPr>
        <w:t>Tsor</w:t>
      </w:r>
      <w:proofErr w:type="spellEnd"/>
      <w:r w:rsidRPr="00AE0600">
        <w:rPr>
          <w:rFonts w:eastAsia="SimSun"/>
        </w:rPr>
        <w:t xml:space="preserve">-cm timer is </w:t>
      </w:r>
      <w:ins w:id="45" w:author="DCM" w:date="2021-09-28T09:55:00Z">
        <w:r w:rsidR="00093D08">
          <w:t xml:space="preserve">started for </w:t>
        </w:r>
      </w:ins>
      <w:ins w:id="46" w:author="DCM" w:date="2021-09-28T09:58:00Z">
        <w:r w:rsidR="00093D08">
          <w:t>a</w:t>
        </w:r>
      </w:ins>
      <w:ins w:id="47" w:author="DCM" w:date="2021-09-29T09:37:00Z">
        <w:r w:rsidR="004D2DF3">
          <w:t>ny</w:t>
        </w:r>
      </w:ins>
      <w:ins w:id="48" w:author="DCM" w:date="2021-09-28T09:55:00Z">
        <w:r w:rsidR="00093D08">
          <w:t xml:space="preserve"> PDU session or service</w:t>
        </w:r>
      </w:ins>
      <w:del w:id="49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 w:rsidRPr="00FB2E19">
        <w:t>the</w:t>
      </w:r>
      <w:proofErr w:type="gramEnd"/>
      <w:r w:rsidRPr="00FB2E19">
        <w:t xml:space="preserve">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t xml:space="preserve">The UE which has an emergency PDU session, receives a request from the upper layers to establish an emergency PDU session or perform emergency services </w:t>
      </w:r>
      <w:proofErr w:type="spellStart"/>
      <w:r w:rsidRPr="00FB2E19">
        <w:t>fallback</w:t>
      </w:r>
      <w:proofErr w:type="spellEnd"/>
      <w:r w:rsidRPr="00FB2E19">
        <w:t xml:space="preserve">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8F822" w14:textId="77777777" w:rsidR="008E6A2D" w:rsidRDefault="008E6A2D">
      <w:r>
        <w:separator/>
      </w:r>
    </w:p>
  </w:endnote>
  <w:endnote w:type="continuationSeparator" w:id="0">
    <w:p w14:paraId="715CC41D" w14:textId="77777777" w:rsidR="008E6A2D" w:rsidRDefault="008E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CE7F8" w14:textId="77777777" w:rsidR="008E6A2D" w:rsidRDefault="008E6A2D">
      <w:r>
        <w:separator/>
      </w:r>
    </w:p>
  </w:footnote>
  <w:footnote w:type="continuationSeparator" w:id="0">
    <w:p w14:paraId="458A9B07" w14:textId="77777777" w:rsidR="008E6A2D" w:rsidRDefault="008E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M-1">
    <w15:presenceInfo w15:providerId="None" w15:userId="DCM-1"/>
  </w15:person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55"/>
    <w:rsid w:val="00022E4A"/>
    <w:rsid w:val="00093D08"/>
    <w:rsid w:val="000A1F6F"/>
    <w:rsid w:val="000A6394"/>
    <w:rsid w:val="000A7E72"/>
    <w:rsid w:val="000B7FED"/>
    <w:rsid w:val="000C038A"/>
    <w:rsid w:val="000C6598"/>
    <w:rsid w:val="001408E4"/>
    <w:rsid w:val="00143DCF"/>
    <w:rsid w:val="00145D43"/>
    <w:rsid w:val="00185EEA"/>
    <w:rsid w:val="00192C46"/>
    <w:rsid w:val="00193A20"/>
    <w:rsid w:val="001A08B3"/>
    <w:rsid w:val="001A7B60"/>
    <w:rsid w:val="001B52F0"/>
    <w:rsid w:val="001B7A65"/>
    <w:rsid w:val="001E41F3"/>
    <w:rsid w:val="001F12F6"/>
    <w:rsid w:val="00225DC7"/>
    <w:rsid w:val="00227EAD"/>
    <w:rsid w:val="00230865"/>
    <w:rsid w:val="00251863"/>
    <w:rsid w:val="0026004D"/>
    <w:rsid w:val="002640DD"/>
    <w:rsid w:val="00275D12"/>
    <w:rsid w:val="002816BF"/>
    <w:rsid w:val="00284FEB"/>
    <w:rsid w:val="002860C4"/>
    <w:rsid w:val="002A1ABE"/>
    <w:rsid w:val="002B4E26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57568"/>
    <w:rsid w:val="004769BC"/>
    <w:rsid w:val="004A6835"/>
    <w:rsid w:val="004B3868"/>
    <w:rsid w:val="004B75B7"/>
    <w:rsid w:val="004D2DF3"/>
    <w:rsid w:val="004E1669"/>
    <w:rsid w:val="00512317"/>
    <w:rsid w:val="0051580D"/>
    <w:rsid w:val="005331F0"/>
    <w:rsid w:val="00547111"/>
    <w:rsid w:val="00570453"/>
    <w:rsid w:val="00592D74"/>
    <w:rsid w:val="00597A78"/>
    <w:rsid w:val="005E2C44"/>
    <w:rsid w:val="00621188"/>
    <w:rsid w:val="006257ED"/>
    <w:rsid w:val="0062626D"/>
    <w:rsid w:val="00647E02"/>
    <w:rsid w:val="006540C8"/>
    <w:rsid w:val="006741F8"/>
    <w:rsid w:val="00677E82"/>
    <w:rsid w:val="00695808"/>
    <w:rsid w:val="006B46FB"/>
    <w:rsid w:val="006E1A3F"/>
    <w:rsid w:val="006E21FB"/>
    <w:rsid w:val="0072516C"/>
    <w:rsid w:val="0076678C"/>
    <w:rsid w:val="0077713E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E6A2D"/>
    <w:rsid w:val="008F686C"/>
    <w:rsid w:val="009148DE"/>
    <w:rsid w:val="00941BFE"/>
    <w:rsid w:val="00941E30"/>
    <w:rsid w:val="009612AE"/>
    <w:rsid w:val="009777D9"/>
    <w:rsid w:val="009872FD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36FFA"/>
    <w:rsid w:val="00A47E70"/>
    <w:rsid w:val="00A50CF0"/>
    <w:rsid w:val="00A542A2"/>
    <w:rsid w:val="00A56556"/>
    <w:rsid w:val="00A64434"/>
    <w:rsid w:val="00A73023"/>
    <w:rsid w:val="00A7671C"/>
    <w:rsid w:val="00AA025B"/>
    <w:rsid w:val="00AA2CBC"/>
    <w:rsid w:val="00AC3B01"/>
    <w:rsid w:val="00AC5820"/>
    <w:rsid w:val="00AC620E"/>
    <w:rsid w:val="00AD1CD8"/>
    <w:rsid w:val="00B258BB"/>
    <w:rsid w:val="00B354EA"/>
    <w:rsid w:val="00B3799A"/>
    <w:rsid w:val="00B468EF"/>
    <w:rsid w:val="00B56A08"/>
    <w:rsid w:val="00B67B97"/>
    <w:rsid w:val="00B80656"/>
    <w:rsid w:val="00B968C8"/>
    <w:rsid w:val="00BA3EC5"/>
    <w:rsid w:val="00BA51D9"/>
    <w:rsid w:val="00BB5DFC"/>
    <w:rsid w:val="00BC0C9D"/>
    <w:rsid w:val="00BD279D"/>
    <w:rsid w:val="00BD6BB8"/>
    <w:rsid w:val="00BE70D2"/>
    <w:rsid w:val="00C66BA2"/>
    <w:rsid w:val="00C75CB0"/>
    <w:rsid w:val="00C95985"/>
    <w:rsid w:val="00CA21C3"/>
    <w:rsid w:val="00CB1182"/>
    <w:rsid w:val="00CB73CC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6520"/>
    <w:rsid w:val="00D91B51"/>
    <w:rsid w:val="00D938AB"/>
    <w:rsid w:val="00DA3849"/>
    <w:rsid w:val="00DA6469"/>
    <w:rsid w:val="00DB544F"/>
    <w:rsid w:val="00DB59E4"/>
    <w:rsid w:val="00DE34CF"/>
    <w:rsid w:val="00DF27CE"/>
    <w:rsid w:val="00E02C44"/>
    <w:rsid w:val="00E13F3D"/>
    <w:rsid w:val="00E34898"/>
    <w:rsid w:val="00E47A01"/>
    <w:rsid w:val="00E56E3E"/>
    <w:rsid w:val="00E8079D"/>
    <w:rsid w:val="00E94723"/>
    <w:rsid w:val="00EB09B7"/>
    <w:rsid w:val="00EC02F2"/>
    <w:rsid w:val="00EC322A"/>
    <w:rsid w:val="00EE2FC0"/>
    <w:rsid w:val="00EE7D7C"/>
    <w:rsid w:val="00F17578"/>
    <w:rsid w:val="00F24E70"/>
    <w:rsid w:val="00F25012"/>
    <w:rsid w:val="00F25D98"/>
    <w:rsid w:val="00F300FB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55E8-4D56-4034-BBD1-06CF6DA1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2933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-1</cp:lastModifiedBy>
  <cp:revision>3</cp:revision>
  <cp:lastPrinted>1899-12-31T23:00:00Z</cp:lastPrinted>
  <dcterms:created xsi:type="dcterms:W3CDTF">2021-10-14T05:37:00Z</dcterms:created>
  <dcterms:modified xsi:type="dcterms:W3CDTF">2021-10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